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B" w:rsidRDefault="00FC0F89" w:rsidP="00FC0F89">
      <w:pPr>
        <w:tabs>
          <w:tab w:val="center" w:pos="4680"/>
        </w:tabs>
        <w:jc w:val="center"/>
        <w:rPr>
          <w:rFonts w:ascii="Lucida Calligraphy" w:hAnsi="Lucida Calligraphy"/>
          <w:b/>
          <w:i/>
          <w:color w:val="C00000"/>
          <w:sz w:val="36"/>
          <w:szCs w:val="36"/>
        </w:rPr>
      </w:pPr>
      <w:r>
        <w:rPr>
          <w:rFonts w:ascii="Lucida Calligraphy" w:hAnsi="Lucida Calligraphy"/>
          <w:b/>
          <w:i/>
          <w:noProof/>
          <w:color w:val="C00000"/>
          <w:sz w:val="36"/>
          <w:szCs w:val="36"/>
          <w:lang w:eastAsia="en-CA"/>
        </w:rPr>
        <w:drawing>
          <wp:inline distT="0" distB="0" distL="0" distR="0">
            <wp:extent cx="4572000" cy="845820"/>
            <wp:effectExtent l="0" t="0" r="0" b="0"/>
            <wp:docPr id="3" name="Picture 3" descr="C:\Users\charlie\AppData\Local\Microsoft\Windows\Temporary Internet Files\Content.IE5\KA7R0IAH\MC90043617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Temporary Internet Files\Content.IE5\KA7R0IAH\MC900436174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14" w:rsidRPr="00C04A61" w:rsidRDefault="00A86378" w:rsidP="005F51F6">
      <w:pPr>
        <w:tabs>
          <w:tab w:val="center" w:pos="4680"/>
        </w:tabs>
        <w:jc w:val="center"/>
        <w:rPr>
          <w:rStyle w:val="Emphasis"/>
          <w:rFonts w:ascii="Lucida Calligraphy" w:hAnsi="Lucida Calligraphy"/>
          <w:b/>
          <w:i w:val="0"/>
          <w:iCs w:val="0"/>
          <w:color w:val="C00000"/>
          <w:sz w:val="36"/>
          <w:szCs w:val="36"/>
        </w:rPr>
        <w:sectPr w:rsidR="00947F14" w:rsidRPr="00C04A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Lucida Calligraphy" w:hAnsi="Lucida Calligraphy"/>
          <w:b/>
          <w:i/>
          <w:color w:val="C00000"/>
          <w:sz w:val="36"/>
          <w:szCs w:val="36"/>
        </w:rPr>
        <w:t>Menu December 2</w:t>
      </w:r>
      <w:r w:rsidRPr="00A86378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nd</w:t>
      </w:r>
      <w:r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– 6</w:t>
      </w:r>
      <w:r w:rsidRPr="00A86378">
        <w:rPr>
          <w:rFonts w:ascii="Lucida Calligraphy" w:hAnsi="Lucida Calligraphy"/>
          <w:b/>
          <w:i/>
          <w:color w:val="C00000"/>
          <w:sz w:val="36"/>
          <w:szCs w:val="36"/>
          <w:vertAlign w:val="superscript"/>
        </w:rPr>
        <w:t>th</w:t>
      </w:r>
      <w:r>
        <w:rPr>
          <w:rFonts w:ascii="Lucida Calligraphy" w:hAnsi="Lucida Calligraphy"/>
          <w:b/>
          <w:i/>
          <w:color w:val="C00000"/>
          <w:sz w:val="36"/>
          <w:szCs w:val="36"/>
        </w:rPr>
        <w:t xml:space="preserve"> </w:t>
      </w:r>
      <w:bookmarkStart w:id="0" w:name="_GoBack"/>
      <w:bookmarkEnd w:id="0"/>
    </w:p>
    <w:p w:rsidR="00596E93" w:rsidRDefault="008E35D6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Monday</w:t>
      </w:r>
    </w:p>
    <w:p w:rsidR="00F93CFE" w:rsidRDefault="005A5A2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ac</w:t>
      </w:r>
      <w:r w:rsidR="005B4448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&amp; </w:t>
      </w:r>
      <w:r w:rsidR="00A81082">
        <w:rPr>
          <w:rStyle w:val="Emphasis"/>
          <w:rFonts w:ascii="Comic Sans MS" w:hAnsi="Comic Sans MS"/>
          <w:b/>
          <w:iCs w:val="0"/>
          <w:sz w:val="24"/>
          <w:szCs w:val="24"/>
        </w:rPr>
        <w:t>Cheese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2.50</w:t>
      </w:r>
    </w:p>
    <w:p w:rsidR="00F93CFE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93CFE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F93CFE" w:rsidRPr="00F93CFE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ookie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947F14" w:rsidRPr="00D706B9" w:rsidRDefault="00947F14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Tuesday</w:t>
      </w:r>
    </w:p>
    <w:p w:rsidR="00947F14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un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045637">
        <w:rPr>
          <w:rStyle w:val="Emphasis"/>
          <w:rFonts w:ascii="Comic Sans MS" w:hAnsi="Comic Sans MS"/>
          <w:b/>
          <w:iCs w:val="0"/>
          <w:sz w:val="24"/>
          <w:szCs w:val="24"/>
        </w:rPr>
        <w:t>.5</w:t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947F14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Mushroom</w:t>
      </w:r>
      <w:r w:rsidR="005F51F6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FC4F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947F14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947F14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</w:t>
      </w:r>
      <w:r w:rsidR="00596E93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1</w:t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ookie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5646B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8B49E5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7030A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Wednesday</w:t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6B590C" w:rsidRPr="00D706B9">
        <w:rPr>
          <w:rStyle w:val="Emphasis"/>
          <w:rFonts w:ascii="Lucida Calligraphy" w:hAnsi="Lucida Calligraphy"/>
          <w:b/>
          <w:iCs w:val="0"/>
          <w:color w:val="C00000"/>
        </w:rPr>
        <w:tab/>
      </w:r>
      <w:r w:rsidR="005C74B7" w:rsidRPr="00D706B9">
        <w:rPr>
          <w:rStyle w:val="Emphasis"/>
          <w:rFonts w:ascii="Lucida Calligraphy" w:hAnsi="Lucida Calligraphy"/>
          <w:b/>
          <w:iCs w:val="0"/>
          <w:color w:val="7030A0"/>
        </w:rPr>
        <w:tab/>
      </w:r>
    </w:p>
    <w:p w:rsidR="00F61D3A" w:rsidRPr="00D6734D" w:rsidRDefault="0000377F" w:rsidP="008B49E5">
      <w:pPr>
        <w:rPr>
          <w:rStyle w:val="Emphasis"/>
          <w:rFonts w:ascii="Comic Sans MS" w:hAnsi="Comic Sans MS"/>
          <w:b/>
          <w:iCs w:val="0"/>
          <w:color w:val="FF000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li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5F51F6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5F51F6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D706B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>2</w:t>
      </w:r>
      <w:r w:rsidR="0007494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F61D3A" w:rsidRPr="00D6734D" w:rsidRDefault="00174805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Buns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E35D6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Pr="00D6734D" w:rsidRDefault="00F93CFE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</w:t>
      </w:r>
      <w:r w:rsidR="0055637F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   </w:t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F61D3A" w:rsidRPr="00D6734D" w:rsidRDefault="0004563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Banana bre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B14B6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F61D3A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C6D6A" w:rsidRPr="007323A7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Our canteen is first come first serve basis. Occasionally we run out of the most popular food items, but there is always</w:t>
      </w:r>
      <w:r w:rsidRPr="007323A7">
        <w:rPr>
          <w:rStyle w:val="Emphasis"/>
          <w:rFonts w:ascii="Lucida Calligraphy" w:hAnsi="Lucida Calligraphy"/>
          <w:b/>
          <w:iCs w:val="0"/>
          <w:color w:val="C00000"/>
          <w:sz w:val="24"/>
          <w:szCs w:val="24"/>
        </w:rPr>
        <w:t xml:space="preserve"> something delicious and nutritious for students to eat!</w:t>
      </w:r>
    </w:p>
    <w:p w:rsidR="00F61D3A" w:rsidRPr="00D706B9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lastRenderedPageBreak/>
        <w:t>Thursday</w:t>
      </w:r>
    </w:p>
    <w:p w:rsidR="0076643D" w:rsidRPr="00D6734D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proofErr w:type="spellStart"/>
      <w:r>
        <w:rPr>
          <w:rStyle w:val="Emphasis"/>
          <w:rFonts w:ascii="Comic Sans MS" w:hAnsi="Comic Sans MS"/>
          <w:b/>
          <w:iCs w:val="0"/>
          <w:sz w:val="24"/>
          <w:szCs w:val="24"/>
        </w:rPr>
        <w:t>Perogies</w:t>
      </w:r>
      <w:proofErr w:type="spellEnd"/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and Sausage</w:t>
      </w:r>
      <w:r w:rsidR="0000377F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00377F">
        <w:rPr>
          <w:rStyle w:val="Emphasis"/>
          <w:rFonts w:ascii="Comic Sans MS" w:hAnsi="Comic Sans MS"/>
          <w:b/>
          <w:iCs w:val="0"/>
          <w:sz w:val="24"/>
          <w:szCs w:val="24"/>
        </w:rPr>
        <w:t>3</w:t>
      </w:r>
      <w:r w:rsidR="00F93CFE">
        <w:rPr>
          <w:rStyle w:val="Emphasis"/>
          <w:rFonts w:ascii="Comic Sans MS" w:hAnsi="Comic Sans MS"/>
          <w:b/>
          <w:iCs w:val="0"/>
          <w:sz w:val="24"/>
          <w:szCs w:val="24"/>
        </w:rPr>
        <w:t>.0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0</w:t>
      </w:r>
    </w:p>
    <w:p w:rsidR="0076643D" w:rsidRPr="00D6734D" w:rsidRDefault="0000377F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Garlic Bread</w:t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17480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8B49E5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.50</w:t>
      </w:r>
    </w:p>
    <w:p w:rsidR="0076643D" w:rsidRPr="00D6734D" w:rsidRDefault="00D706B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Tomato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oup</w:t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4F5569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1.50</w:t>
      </w:r>
    </w:p>
    <w:p w:rsidR="006B590C" w:rsidRPr="00D6734D" w:rsidRDefault="005F51F6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Rice </w:t>
      </w:r>
      <w:proofErr w:type="spellStart"/>
      <w:r>
        <w:rPr>
          <w:rStyle w:val="Emphasis"/>
          <w:rFonts w:ascii="Comic Sans MS" w:hAnsi="Comic Sans MS"/>
          <w:b/>
          <w:iCs w:val="0"/>
          <w:sz w:val="24"/>
          <w:szCs w:val="24"/>
        </w:rPr>
        <w:t>Crispie</w:t>
      </w:r>
      <w:proofErr w:type="spellEnd"/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Sq.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</w:t>
      </w:r>
      <w:r w:rsidR="00C02258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="0076643D"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$.50</w:t>
      </w:r>
    </w:p>
    <w:p w:rsidR="00F61D3A" w:rsidRDefault="00F61D3A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riday</w:t>
      </w:r>
    </w:p>
    <w:p w:rsidR="0000377F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Pizza Melt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C0F89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hicken Noodle Soup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C0F89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aesar Salad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FC0F89" w:rsidRPr="00FC0F89" w:rsidRDefault="00FC0F89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>Cookies</w:t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.50</w:t>
      </w:r>
    </w:p>
    <w:p w:rsidR="0000377F" w:rsidRDefault="0000377F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</w:p>
    <w:p w:rsidR="00D5646B" w:rsidRPr="00D706B9" w:rsidRDefault="00D5646B" w:rsidP="00947F14">
      <w:pPr>
        <w:rPr>
          <w:rStyle w:val="Emphasis"/>
          <w:rFonts w:ascii="Lucida Calligraphy" w:hAnsi="Lucida Calligraphy"/>
          <w:b/>
          <w:iCs w:val="0"/>
          <w:color w:val="C00000"/>
        </w:rPr>
      </w:pPr>
      <w:r w:rsidRPr="00D706B9">
        <w:rPr>
          <w:rStyle w:val="Emphasis"/>
          <w:rFonts w:ascii="Lucida Calligraphy" w:hAnsi="Lucida Calligraphy"/>
          <w:b/>
          <w:iCs w:val="0"/>
          <w:color w:val="C00000"/>
        </w:rPr>
        <w:t>Food items available every day: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Fruit Salad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Veggies and Dip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Milk 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D5646B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Chocolate Milk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B14B6A" w:rsidRPr="00D6734D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Juice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1.00</w:t>
      </w:r>
    </w:p>
    <w:p w:rsidR="004F5569" w:rsidRDefault="00D5646B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>Water</w:t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</w:r>
      <w:r w:rsidRPr="00D6734D">
        <w:rPr>
          <w:rStyle w:val="Emphasis"/>
          <w:rFonts w:ascii="Comic Sans MS" w:hAnsi="Comic Sans MS"/>
          <w:b/>
          <w:iCs w:val="0"/>
          <w:sz w:val="24"/>
          <w:szCs w:val="24"/>
        </w:rPr>
        <w:tab/>
        <w:t>$.50</w:t>
      </w:r>
    </w:p>
    <w:p w:rsidR="00812D3B" w:rsidRPr="00D6734D" w:rsidRDefault="00812D3B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  <w:sz w:val="20"/>
          <w:szCs w:val="20"/>
        </w:rPr>
      </w:pPr>
    </w:p>
    <w:sectPr w:rsidR="00812D3B" w:rsidRPr="00D6734D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45637"/>
    <w:rsid w:val="0007494F"/>
    <w:rsid w:val="000B201F"/>
    <w:rsid w:val="000E71F2"/>
    <w:rsid w:val="000E769B"/>
    <w:rsid w:val="001655CD"/>
    <w:rsid w:val="00167367"/>
    <w:rsid w:val="00174805"/>
    <w:rsid w:val="00193699"/>
    <w:rsid w:val="001D13DC"/>
    <w:rsid w:val="001D2F3F"/>
    <w:rsid w:val="002218BD"/>
    <w:rsid w:val="00287466"/>
    <w:rsid w:val="002A51C3"/>
    <w:rsid w:val="002B1827"/>
    <w:rsid w:val="002E2D41"/>
    <w:rsid w:val="003141C1"/>
    <w:rsid w:val="0031733B"/>
    <w:rsid w:val="0034560A"/>
    <w:rsid w:val="00377186"/>
    <w:rsid w:val="0038435E"/>
    <w:rsid w:val="003A09BB"/>
    <w:rsid w:val="003D45D6"/>
    <w:rsid w:val="003F3EE6"/>
    <w:rsid w:val="00414CDA"/>
    <w:rsid w:val="004B02A3"/>
    <w:rsid w:val="004F5569"/>
    <w:rsid w:val="004F708B"/>
    <w:rsid w:val="0055637F"/>
    <w:rsid w:val="00596E93"/>
    <w:rsid w:val="005A5A2E"/>
    <w:rsid w:val="005B4448"/>
    <w:rsid w:val="005C74B7"/>
    <w:rsid w:val="005F51F6"/>
    <w:rsid w:val="00650B25"/>
    <w:rsid w:val="006A1EEF"/>
    <w:rsid w:val="006B4B4D"/>
    <w:rsid w:val="006B590C"/>
    <w:rsid w:val="007323A7"/>
    <w:rsid w:val="0076643D"/>
    <w:rsid w:val="007811F7"/>
    <w:rsid w:val="007D39EA"/>
    <w:rsid w:val="007E3B1B"/>
    <w:rsid w:val="00812D3B"/>
    <w:rsid w:val="0084107D"/>
    <w:rsid w:val="00891C6A"/>
    <w:rsid w:val="008B49E5"/>
    <w:rsid w:val="008E35D6"/>
    <w:rsid w:val="00947F14"/>
    <w:rsid w:val="00966413"/>
    <w:rsid w:val="009E42BC"/>
    <w:rsid w:val="00A5036B"/>
    <w:rsid w:val="00A71582"/>
    <w:rsid w:val="00A81082"/>
    <w:rsid w:val="00A86378"/>
    <w:rsid w:val="00B10E4D"/>
    <w:rsid w:val="00B14B6A"/>
    <w:rsid w:val="00B439B2"/>
    <w:rsid w:val="00B97493"/>
    <w:rsid w:val="00BD2C24"/>
    <w:rsid w:val="00C02258"/>
    <w:rsid w:val="00C04A61"/>
    <w:rsid w:val="00C7137A"/>
    <w:rsid w:val="00C973D1"/>
    <w:rsid w:val="00CC676F"/>
    <w:rsid w:val="00CF465B"/>
    <w:rsid w:val="00CF61F0"/>
    <w:rsid w:val="00D5646B"/>
    <w:rsid w:val="00D6734D"/>
    <w:rsid w:val="00D706B9"/>
    <w:rsid w:val="00DB0D90"/>
    <w:rsid w:val="00E2217A"/>
    <w:rsid w:val="00E7005F"/>
    <w:rsid w:val="00E8710A"/>
    <w:rsid w:val="00ED283D"/>
    <w:rsid w:val="00ED7B43"/>
    <w:rsid w:val="00F06A4B"/>
    <w:rsid w:val="00F5733E"/>
    <w:rsid w:val="00F61D3A"/>
    <w:rsid w:val="00F73870"/>
    <w:rsid w:val="00F93CFE"/>
    <w:rsid w:val="00F97B93"/>
    <w:rsid w:val="00FC0F89"/>
    <w:rsid w:val="00FC1F71"/>
    <w:rsid w:val="00FC4F6A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DF77-5B49-4A84-8235-D0B05D6D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5</cp:revision>
  <cp:lastPrinted>2013-11-12T16:54:00Z</cp:lastPrinted>
  <dcterms:created xsi:type="dcterms:W3CDTF">2013-11-26T14:39:00Z</dcterms:created>
  <dcterms:modified xsi:type="dcterms:W3CDTF">2013-11-27T17:04:00Z</dcterms:modified>
</cp:coreProperties>
</file>